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9424BE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</w:t>
      </w:r>
      <w:r w:rsidR="0041187B">
        <w:rPr>
          <w:b/>
          <w:bCs/>
          <w:color w:val="FF0000"/>
          <w:sz w:val="28"/>
          <w:szCs w:val="28"/>
        </w:rPr>
        <w:t xml:space="preserve"> апреля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9C7238" w:rsidRDefault="009C7238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710CE" w:rsidRDefault="00F710CE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 w:rsidR="009424BE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1</w:t>
      </w:r>
      <w:r w:rsidR="005B394A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апреля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9424BE" w:rsidRDefault="009424BE" w:rsidP="00126068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</w:t>
      </w:r>
      <w:r w:rsidR="008311A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лачнос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ть</w:t>
      </w:r>
      <w:proofErr w:type="gramStart"/>
      <w:r w:rsidR="008311A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gramEnd"/>
      <w:r w:rsidR="008311A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8311A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ез существенных осадков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8311A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E160D1" w:rsidRDefault="009424BE" w:rsidP="00126068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Утром дымка, местами туман.</w:t>
      </w:r>
      <w:r w:rsidR="00AB77F4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710CE" w:rsidRPr="00F63D78" w:rsidRDefault="004D1CB5" w:rsidP="00126068">
      <w:pPr>
        <w:pStyle w:val="2"/>
        <w:spacing w:before="0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Ветер </w:t>
      </w:r>
      <w:r w:rsidR="009424BE">
        <w:rPr>
          <w:rStyle w:val="a8"/>
          <w:rFonts w:ascii="Times New Roman" w:hAnsi="Times New Roman" w:cs="Times New Roman"/>
          <w:color w:val="auto"/>
          <w:sz w:val="28"/>
          <w:szCs w:val="28"/>
        </w:rPr>
        <w:t>ю</w:t>
      </w:r>
      <w:r w:rsidR="008311AD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го-западный </w:t>
      </w:r>
      <w:r w:rsidR="009424BE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ночью 2-7 м/с, днем 4-9 м/</w:t>
      </w:r>
      <w:proofErr w:type="gramStart"/>
      <w:r w:rsidR="008311AD">
        <w:rPr>
          <w:rStyle w:val="a8"/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8311AD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F710CE" w:rsidRDefault="001017E3" w:rsidP="00F710CE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</w:t>
      </w:r>
      <w:r w:rsidR="00F710CE">
        <w:rPr>
          <w:sz w:val="28"/>
          <w:szCs w:val="28"/>
        </w:rPr>
        <w:t xml:space="preserve">емпература ночью </w:t>
      </w:r>
      <w:r w:rsidR="009424BE">
        <w:rPr>
          <w:sz w:val="28"/>
          <w:szCs w:val="28"/>
        </w:rPr>
        <w:t>0</w:t>
      </w:r>
      <w:r w:rsidR="004D1CB5">
        <w:rPr>
          <w:sz w:val="28"/>
          <w:szCs w:val="28"/>
        </w:rPr>
        <w:t>,</w:t>
      </w:r>
      <w:r w:rsidR="009424BE">
        <w:rPr>
          <w:sz w:val="28"/>
          <w:szCs w:val="28"/>
        </w:rPr>
        <w:t>+5</w:t>
      </w:r>
      <w:r w:rsidR="00F710CE">
        <w:rPr>
          <w:sz w:val="28"/>
          <w:szCs w:val="28"/>
          <w:vertAlign w:val="superscript"/>
        </w:rPr>
        <w:t>0</w:t>
      </w:r>
      <w:r w:rsidR="00F710CE" w:rsidRPr="00947790">
        <w:rPr>
          <w:sz w:val="28"/>
          <w:szCs w:val="28"/>
        </w:rPr>
        <w:t>С</w:t>
      </w:r>
      <w:r w:rsidR="009C7238">
        <w:rPr>
          <w:sz w:val="28"/>
          <w:szCs w:val="28"/>
        </w:rPr>
        <w:t>,</w:t>
      </w:r>
      <w:r w:rsidR="009424BE">
        <w:rPr>
          <w:sz w:val="28"/>
          <w:szCs w:val="28"/>
        </w:rPr>
        <w:t xml:space="preserve"> </w:t>
      </w:r>
      <w:r w:rsidR="009C7238">
        <w:rPr>
          <w:sz w:val="28"/>
          <w:szCs w:val="28"/>
        </w:rPr>
        <w:t xml:space="preserve"> днем </w:t>
      </w:r>
      <w:r w:rsidR="008311AD">
        <w:rPr>
          <w:sz w:val="28"/>
          <w:szCs w:val="28"/>
        </w:rPr>
        <w:t xml:space="preserve"> </w:t>
      </w:r>
      <w:r w:rsidR="009424BE">
        <w:rPr>
          <w:sz w:val="28"/>
          <w:szCs w:val="28"/>
        </w:rPr>
        <w:t>+15</w:t>
      </w:r>
      <w:r w:rsidR="004D1CB5">
        <w:rPr>
          <w:sz w:val="28"/>
          <w:szCs w:val="28"/>
        </w:rPr>
        <w:t>,</w:t>
      </w:r>
      <w:r w:rsidR="008311AD">
        <w:rPr>
          <w:sz w:val="28"/>
          <w:szCs w:val="28"/>
        </w:rPr>
        <w:t>+</w:t>
      </w:r>
      <w:r w:rsidR="009424BE">
        <w:rPr>
          <w:sz w:val="28"/>
          <w:szCs w:val="28"/>
        </w:rPr>
        <w:t>20</w:t>
      </w:r>
      <w:r w:rsidR="00F710CE">
        <w:rPr>
          <w:sz w:val="28"/>
          <w:szCs w:val="28"/>
          <w:vertAlign w:val="superscript"/>
        </w:rPr>
        <w:t>0</w:t>
      </w:r>
      <w:r w:rsidR="00F710CE" w:rsidRPr="00947790">
        <w:rPr>
          <w:sz w:val="28"/>
          <w:szCs w:val="28"/>
        </w:rPr>
        <w:t>С</w:t>
      </w:r>
      <w:r w:rsidR="00F710CE">
        <w:rPr>
          <w:sz w:val="28"/>
          <w:szCs w:val="28"/>
        </w:rPr>
        <w:t>.</w:t>
      </w:r>
    </w:p>
    <w:p w:rsidR="008311AD" w:rsidRDefault="008311AD" w:rsidP="008311AD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36AFA" w:rsidRDefault="00436AFA" w:rsidP="000F618B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C86F69" w:rsidRDefault="00C86F69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F57189" w:rsidRPr="00F57189" w:rsidRDefault="00F57189" w:rsidP="00F57189"/>
    <w:p w:rsidR="00D308FC" w:rsidRDefault="004D1CB5" w:rsidP="00E160D1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9424BE">
        <w:rPr>
          <w:b/>
          <w:color w:val="000000" w:themeColor="text1"/>
          <w:sz w:val="28"/>
          <w:szCs w:val="28"/>
        </w:rPr>
        <w:t>7</w:t>
      </w:r>
      <w:r w:rsidR="00AC4974">
        <w:rPr>
          <w:b/>
          <w:color w:val="000000" w:themeColor="text1"/>
          <w:sz w:val="28"/>
          <w:szCs w:val="28"/>
        </w:rPr>
        <w:t xml:space="preserve"> апреля</w:t>
      </w:r>
      <w:r w:rsidR="00D308FC" w:rsidRPr="00274A32">
        <w:rPr>
          <w:b/>
          <w:color w:val="000000" w:themeColor="text1"/>
          <w:sz w:val="28"/>
          <w:szCs w:val="28"/>
        </w:rPr>
        <w:t xml:space="preserve"> (13.00 час и 19.00 час) превышение ПДК:</w:t>
      </w:r>
    </w:p>
    <w:p w:rsidR="00C52213" w:rsidRDefault="009424BE" w:rsidP="00E160D1">
      <w:pPr>
        <w:pStyle w:val="a9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ыль: </w:t>
      </w:r>
      <w:r w:rsidR="002A2C9F">
        <w:rPr>
          <w:b/>
          <w:color w:val="000000" w:themeColor="text1"/>
          <w:sz w:val="28"/>
          <w:szCs w:val="28"/>
        </w:rPr>
        <w:t xml:space="preserve"> </w:t>
      </w:r>
      <w:r w:rsidR="002A2C9F" w:rsidRPr="002A2C9F">
        <w:rPr>
          <w:color w:val="000000" w:themeColor="text1"/>
          <w:sz w:val="28"/>
          <w:szCs w:val="28"/>
        </w:rPr>
        <w:t>в Центральном район</w:t>
      </w:r>
      <w:r>
        <w:rPr>
          <w:color w:val="000000" w:themeColor="text1"/>
          <w:sz w:val="28"/>
          <w:szCs w:val="28"/>
        </w:rPr>
        <w:t>е</w:t>
      </w:r>
      <w:r w:rsidR="00E346DE">
        <w:rPr>
          <w:b/>
          <w:color w:val="000000" w:themeColor="text1"/>
          <w:sz w:val="28"/>
          <w:szCs w:val="28"/>
        </w:rPr>
        <w:t>;</w:t>
      </w:r>
    </w:p>
    <w:p w:rsidR="00E160D1" w:rsidRPr="00C52213" w:rsidRDefault="00E160D1" w:rsidP="00E160D1">
      <w:pPr>
        <w:pStyle w:val="a9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C52213" w:rsidRDefault="00BA3DEE" w:rsidP="00E160D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9424BE">
        <w:rPr>
          <w:b/>
          <w:color w:val="000000" w:themeColor="text1"/>
          <w:sz w:val="28"/>
          <w:szCs w:val="28"/>
        </w:rPr>
        <w:t>8</w:t>
      </w:r>
      <w:r w:rsidR="002A2C9F">
        <w:rPr>
          <w:b/>
          <w:color w:val="000000" w:themeColor="text1"/>
          <w:sz w:val="28"/>
          <w:szCs w:val="28"/>
        </w:rPr>
        <w:t xml:space="preserve"> </w:t>
      </w:r>
      <w:r w:rsidR="0041187B">
        <w:rPr>
          <w:b/>
          <w:color w:val="000000" w:themeColor="text1"/>
          <w:sz w:val="28"/>
          <w:szCs w:val="28"/>
        </w:rPr>
        <w:t>апреля</w:t>
      </w:r>
      <w:r w:rsidR="00AA6614" w:rsidRPr="007C4F97">
        <w:rPr>
          <w:b/>
          <w:color w:val="000000" w:themeColor="text1"/>
          <w:sz w:val="28"/>
          <w:szCs w:val="28"/>
        </w:rPr>
        <w:t xml:space="preserve"> (01.00 час</w:t>
      </w:r>
      <w:r w:rsidR="009424BE">
        <w:rPr>
          <w:b/>
          <w:color w:val="000000" w:themeColor="text1"/>
          <w:sz w:val="28"/>
          <w:szCs w:val="28"/>
        </w:rPr>
        <w:t>,</w:t>
      </w:r>
      <w:r w:rsidR="00AA6614">
        <w:rPr>
          <w:b/>
          <w:color w:val="000000" w:themeColor="text1"/>
          <w:sz w:val="28"/>
          <w:szCs w:val="28"/>
        </w:rPr>
        <w:t xml:space="preserve"> </w:t>
      </w:r>
      <w:r w:rsidR="00AA6614" w:rsidRPr="007C4F97">
        <w:rPr>
          <w:b/>
          <w:color w:val="000000" w:themeColor="text1"/>
          <w:sz w:val="28"/>
          <w:szCs w:val="28"/>
        </w:rPr>
        <w:t>07.00 час</w:t>
      </w:r>
      <w:r w:rsidR="009424BE">
        <w:rPr>
          <w:b/>
          <w:color w:val="000000" w:themeColor="text1"/>
          <w:sz w:val="28"/>
          <w:szCs w:val="28"/>
        </w:rPr>
        <w:t xml:space="preserve">, </w:t>
      </w:r>
      <w:r w:rsidR="009424BE" w:rsidRPr="00274A32">
        <w:rPr>
          <w:b/>
          <w:color w:val="000000" w:themeColor="text1"/>
          <w:sz w:val="28"/>
          <w:szCs w:val="28"/>
        </w:rPr>
        <w:t>13.00 час и 19.00 час</w:t>
      </w:r>
      <w:r w:rsidR="00AA6614">
        <w:rPr>
          <w:b/>
          <w:color w:val="000000" w:themeColor="text1"/>
          <w:sz w:val="28"/>
          <w:szCs w:val="28"/>
        </w:rPr>
        <w:t xml:space="preserve">) </w:t>
      </w:r>
      <w:r w:rsidR="00AA6614" w:rsidRPr="007C4F97">
        <w:rPr>
          <w:b/>
          <w:color w:val="000000" w:themeColor="text1"/>
          <w:sz w:val="28"/>
          <w:szCs w:val="28"/>
        </w:rPr>
        <w:t>превышение</w:t>
      </w:r>
      <w:r w:rsidR="002A2C9F">
        <w:rPr>
          <w:b/>
          <w:color w:val="000000" w:themeColor="text1"/>
          <w:sz w:val="28"/>
          <w:szCs w:val="28"/>
        </w:rPr>
        <w:t xml:space="preserve"> </w:t>
      </w:r>
      <w:r w:rsidR="00AA6614" w:rsidRPr="007C4F97">
        <w:rPr>
          <w:b/>
          <w:color w:val="000000" w:themeColor="text1"/>
          <w:sz w:val="28"/>
          <w:szCs w:val="28"/>
        </w:rPr>
        <w:t>ПДК:</w:t>
      </w:r>
    </w:p>
    <w:p w:rsidR="00F63D78" w:rsidRDefault="009424BE" w:rsidP="00E160D1">
      <w:pPr>
        <w:spacing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в Заводском районе;</w:t>
      </w:r>
    </w:p>
    <w:p w:rsidR="009424BE" w:rsidRDefault="009424BE" w:rsidP="009424B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9 апреля</w:t>
      </w:r>
      <w:r w:rsidRPr="007C4F97">
        <w:rPr>
          <w:b/>
          <w:color w:val="000000" w:themeColor="text1"/>
          <w:sz w:val="28"/>
          <w:szCs w:val="28"/>
        </w:rPr>
        <w:t xml:space="preserve"> (01.00 час</w:t>
      </w:r>
      <w:r>
        <w:rPr>
          <w:b/>
          <w:color w:val="000000" w:themeColor="text1"/>
          <w:sz w:val="28"/>
          <w:szCs w:val="28"/>
        </w:rPr>
        <w:t xml:space="preserve">, </w:t>
      </w:r>
      <w:r w:rsidRPr="007C4F97">
        <w:rPr>
          <w:b/>
          <w:color w:val="000000" w:themeColor="text1"/>
          <w:sz w:val="28"/>
          <w:szCs w:val="28"/>
        </w:rPr>
        <w:t>07.00 час</w:t>
      </w:r>
      <w:r>
        <w:rPr>
          <w:b/>
          <w:color w:val="000000" w:themeColor="text1"/>
          <w:sz w:val="28"/>
          <w:szCs w:val="28"/>
        </w:rPr>
        <w:t xml:space="preserve">, </w:t>
      </w:r>
      <w:r w:rsidRPr="00274A32">
        <w:rPr>
          <w:b/>
          <w:color w:val="000000" w:themeColor="text1"/>
          <w:sz w:val="28"/>
          <w:szCs w:val="28"/>
        </w:rPr>
        <w:t>13.00 час и 19.00 час</w:t>
      </w:r>
      <w:r>
        <w:rPr>
          <w:b/>
          <w:color w:val="000000" w:themeColor="text1"/>
          <w:sz w:val="28"/>
          <w:szCs w:val="28"/>
        </w:rPr>
        <w:t xml:space="preserve">) </w:t>
      </w:r>
      <w:r w:rsidRPr="007C4F97">
        <w:rPr>
          <w:b/>
          <w:color w:val="000000" w:themeColor="text1"/>
          <w:sz w:val="28"/>
          <w:szCs w:val="28"/>
        </w:rPr>
        <w:t>превышение</w:t>
      </w:r>
      <w:r>
        <w:rPr>
          <w:b/>
          <w:color w:val="000000" w:themeColor="text1"/>
          <w:sz w:val="28"/>
          <w:szCs w:val="28"/>
        </w:rPr>
        <w:t xml:space="preserve"> </w:t>
      </w:r>
      <w:r w:rsidRPr="007C4F97">
        <w:rPr>
          <w:b/>
          <w:color w:val="000000" w:themeColor="text1"/>
          <w:sz w:val="28"/>
          <w:szCs w:val="28"/>
        </w:rPr>
        <w:t>ПДК:</w:t>
      </w:r>
    </w:p>
    <w:p w:rsidR="009424BE" w:rsidRDefault="009424BE" w:rsidP="009424BE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т;</w:t>
      </w:r>
    </w:p>
    <w:p w:rsidR="009424BE" w:rsidRDefault="009424BE" w:rsidP="009424B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0 апреля</w:t>
      </w:r>
      <w:r w:rsidRPr="007C4F97">
        <w:rPr>
          <w:b/>
          <w:color w:val="000000" w:themeColor="text1"/>
          <w:sz w:val="28"/>
          <w:szCs w:val="28"/>
        </w:rPr>
        <w:t xml:space="preserve"> (01.00 час</w:t>
      </w:r>
      <w:r>
        <w:rPr>
          <w:b/>
          <w:color w:val="000000" w:themeColor="text1"/>
          <w:sz w:val="28"/>
          <w:szCs w:val="28"/>
        </w:rPr>
        <w:t xml:space="preserve"> и </w:t>
      </w:r>
      <w:r w:rsidRPr="007C4F97">
        <w:rPr>
          <w:b/>
          <w:color w:val="000000" w:themeColor="text1"/>
          <w:sz w:val="28"/>
          <w:szCs w:val="28"/>
        </w:rPr>
        <w:t>07.00 час</w:t>
      </w:r>
      <w:r>
        <w:rPr>
          <w:b/>
          <w:color w:val="000000" w:themeColor="text1"/>
          <w:sz w:val="28"/>
          <w:szCs w:val="28"/>
        </w:rPr>
        <w:t xml:space="preserve">) </w:t>
      </w:r>
      <w:r w:rsidRPr="007C4F97">
        <w:rPr>
          <w:b/>
          <w:color w:val="000000" w:themeColor="text1"/>
          <w:sz w:val="28"/>
          <w:szCs w:val="28"/>
        </w:rPr>
        <w:t>превышение</w:t>
      </w:r>
      <w:r>
        <w:rPr>
          <w:b/>
          <w:color w:val="000000" w:themeColor="text1"/>
          <w:sz w:val="28"/>
          <w:szCs w:val="28"/>
        </w:rPr>
        <w:t xml:space="preserve"> </w:t>
      </w:r>
      <w:r w:rsidRPr="007C4F97">
        <w:rPr>
          <w:b/>
          <w:color w:val="000000" w:themeColor="text1"/>
          <w:sz w:val="28"/>
          <w:szCs w:val="28"/>
        </w:rPr>
        <w:t>ПДК:</w:t>
      </w:r>
    </w:p>
    <w:p w:rsidR="009424BE" w:rsidRDefault="009424BE" w:rsidP="009424BE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т.</w:t>
      </w:r>
    </w:p>
    <w:p w:rsidR="009424BE" w:rsidRDefault="009424BE" w:rsidP="009424BE">
      <w:pPr>
        <w:spacing w:line="360" w:lineRule="auto"/>
        <w:rPr>
          <w:color w:val="000000" w:themeColor="text1"/>
          <w:sz w:val="28"/>
          <w:szCs w:val="28"/>
        </w:rPr>
      </w:pPr>
    </w:p>
    <w:p w:rsidR="009424BE" w:rsidRPr="009424BE" w:rsidRDefault="009424BE" w:rsidP="00E160D1">
      <w:pPr>
        <w:spacing w:line="360" w:lineRule="auto"/>
        <w:rPr>
          <w:color w:val="000000" w:themeColor="text1"/>
          <w:sz w:val="28"/>
          <w:szCs w:val="28"/>
        </w:rPr>
      </w:pPr>
    </w:p>
    <w:sectPr w:rsidR="009424BE" w:rsidRPr="009424BE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2FBC"/>
    <w:rsid w:val="000037FF"/>
    <w:rsid w:val="00004113"/>
    <w:rsid w:val="0000475D"/>
    <w:rsid w:val="00004F6F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4AB7"/>
    <w:rsid w:val="00035500"/>
    <w:rsid w:val="0003662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521B"/>
    <w:rsid w:val="00046211"/>
    <w:rsid w:val="000469CC"/>
    <w:rsid w:val="00047348"/>
    <w:rsid w:val="00047BBA"/>
    <w:rsid w:val="000505AB"/>
    <w:rsid w:val="00050741"/>
    <w:rsid w:val="00051554"/>
    <w:rsid w:val="000520FD"/>
    <w:rsid w:val="00052919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19E1"/>
    <w:rsid w:val="0006204F"/>
    <w:rsid w:val="00062161"/>
    <w:rsid w:val="00062B9B"/>
    <w:rsid w:val="00063C0A"/>
    <w:rsid w:val="00064944"/>
    <w:rsid w:val="00064F32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DE4"/>
    <w:rsid w:val="0009041E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4F2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989"/>
    <w:rsid w:val="000B6B14"/>
    <w:rsid w:val="000B6C5D"/>
    <w:rsid w:val="000B7953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A7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1BE0"/>
    <w:rsid w:val="000F31B5"/>
    <w:rsid w:val="000F32A1"/>
    <w:rsid w:val="000F43F4"/>
    <w:rsid w:val="000F4C2E"/>
    <w:rsid w:val="000F4D8D"/>
    <w:rsid w:val="000F618B"/>
    <w:rsid w:val="000F7EE5"/>
    <w:rsid w:val="001001EF"/>
    <w:rsid w:val="00100631"/>
    <w:rsid w:val="0010070E"/>
    <w:rsid w:val="00100E9D"/>
    <w:rsid w:val="00100F0A"/>
    <w:rsid w:val="00100F53"/>
    <w:rsid w:val="001012BE"/>
    <w:rsid w:val="001017E3"/>
    <w:rsid w:val="00101A6F"/>
    <w:rsid w:val="00101C2B"/>
    <w:rsid w:val="00101DF9"/>
    <w:rsid w:val="00101EB1"/>
    <w:rsid w:val="00102A4C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A0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068"/>
    <w:rsid w:val="00126926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53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A52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4B5"/>
    <w:rsid w:val="00193856"/>
    <w:rsid w:val="00193C41"/>
    <w:rsid w:val="00193E08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C9E"/>
    <w:rsid w:val="001B0FBD"/>
    <w:rsid w:val="001B13B2"/>
    <w:rsid w:val="001B2FD5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254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200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5CDB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635B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22F"/>
    <w:rsid w:val="002A2400"/>
    <w:rsid w:val="002A2C9F"/>
    <w:rsid w:val="002A3C16"/>
    <w:rsid w:val="002A4B91"/>
    <w:rsid w:val="002A53B1"/>
    <w:rsid w:val="002A5482"/>
    <w:rsid w:val="002A5599"/>
    <w:rsid w:val="002A58B9"/>
    <w:rsid w:val="002A58DA"/>
    <w:rsid w:val="002A6338"/>
    <w:rsid w:val="002A66D6"/>
    <w:rsid w:val="002A68A9"/>
    <w:rsid w:val="002A7B86"/>
    <w:rsid w:val="002B1144"/>
    <w:rsid w:val="002B1D76"/>
    <w:rsid w:val="002B1F89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5F21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8C3"/>
    <w:rsid w:val="002D4B0B"/>
    <w:rsid w:val="002D4ECB"/>
    <w:rsid w:val="002D535D"/>
    <w:rsid w:val="002D6990"/>
    <w:rsid w:val="002D6BE2"/>
    <w:rsid w:val="002D6D99"/>
    <w:rsid w:val="002D70C7"/>
    <w:rsid w:val="002D7164"/>
    <w:rsid w:val="002D7F26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3D4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4ED6"/>
    <w:rsid w:val="002F6F45"/>
    <w:rsid w:val="002F73B3"/>
    <w:rsid w:val="003007F3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48E1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0C1D"/>
    <w:rsid w:val="003317FA"/>
    <w:rsid w:val="00332581"/>
    <w:rsid w:val="00332967"/>
    <w:rsid w:val="00332FA9"/>
    <w:rsid w:val="00333E85"/>
    <w:rsid w:val="003340BE"/>
    <w:rsid w:val="003342CC"/>
    <w:rsid w:val="0033443E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48FB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3D7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00D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87B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6AFA"/>
    <w:rsid w:val="0043754F"/>
    <w:rsid w:val="00441737"/>
    <w:rsid w:val="00442136"/>
    <w:rsid w:val="00443329"/>
    <w:rsid w:val="004433C1"/>
    <w:rsid w:val="004437DA"/>
    <w:rsid w:val="00445173"/>
    <w:rsid w:val="0044551C"/>
    <w:rsid w:val="00446EB0"/>
    <w:rsid w:val="0045055D"/>
    <w:rsid w:val="0045124E"/>
    <w:rsid w:val="00452499"/>
    <w:rsid w:val="0045260D"/>
    <w:rsid w:val="00453D2A"/>
    <w:rsid w:val="00454084"/>
    <w:rsid w:val="00454578"/>
    <w:rsid w:val="00454E39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CE4"/>
    <w:rsid w:val="00481D7A"/>
    <w:rsid w:val="00485AAD"/>
    <w:rsid w:val="00486799"/>
    <w:rsid w:val="00487328"/>
    <w:rsid w:val="004876BC"/>
    <w:rsid w:val="00487FB6"/>
    <w:rsid w:val="00490183"/>
    <w:rsid w:val="00490C67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34C"/>
    <w:rsid w:val="004B5963"/>
    <w:rsid w:val="004B5B42"/>
    <w:rsid w:val="004B5BAB"/>
    <w:rsid w:val="004B5CC8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0DE9"/>
    <w:rsid w:val="004D163A"/>
    <w:rsid w:val="004D1CB5"/>
    <w:rsid w:val="004D1CB7"/>
    <w:rsid w:val="004D1CEB"/>
    <w:rsid w:val="004D1D36"/>
    <w:rsid w:val="004D2037"/>
    <w:rsid w:val="004D3D0F"/>
    <w:rsid w:val="004D43EA"/>
    <w:rsid w:val="004D53AA"/>
    <w:rsid w:val="004D5621"/>
    <w:rsid w:val="004D624C"/>
    <w:rsid w:val="004D7195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674C"/>
    <w:rsid w:val="004E7428"/>
    <w:rsid w:val="004E76B6"/>
    <w:rsid w:val="004F015C"/>
    <w:rsid w:val="004F1A77"/>
    <w:rsid w:val="004F220E"/>
    <w:rsid w:val="004F25F5"/>
    <w:rsid w:val="004F29F8"/>
    <w:rsid w:val="004F46B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49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7AE"/>
    <w:rsid w:val="00557A15"/>
    <w:rsid w:val="00560F2A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222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94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786"/>
    <w:rsid w:val="005B77DC"/>
    <w:rsid w:val="005B7B51"/>
    <w:rsid w:val="005B7C0F"/>
    <w:rsid w:val="005C0396"/>
    <w:rsid w:val="005C07C7"/>
    <w:rsid w:val="005C08BD"/>
    <w:rsid w:val="005C0988"/>
    <w:rsid w:val="005C1F12"/>
    <w:rsid w:val="005C1F1F"/>
    <w:rsid w:val="005C4112"/>
    <w:rsid w:val="005C430E"/>
    <w:rsid w:val="005C4C3E"/>
    <w:rsid w:val="005C5408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194"/>
    <w:rsid w:val="005E346C"/>
    <w:rsid w:val="005E34ED"/>
    <w:rsid w:val="005E47DA"/>
    <w:rsid w:val="005E487B"/>
    <w:rsid w:val="005E5144"/>
    <w:rsid w:val="005E54C4"/>
    <w:rsid w:val="005E644D"/>
    <w:rsid w:val="005E6863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1D4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FA7"/>
    <w:rsid w:val="006040CE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290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CC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412A"/>
    <w:rsid w:val="0066421B"/>
    <w:rsid w:val="006645F7"/>
    <w:rsid w:val="00665424"/>
    <w:rsid w:val="00665E73"/>
    <w:rsid w:val="0066748B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3796"/>
    <w:rsid w:val="006941DC"/>
    <w:rsid w:val="0069470F"/>
    <w:rsid w:val="00694931"/>
    <w:rsid w:val="00694D18"/>
    <w:rsid w:val="00694E8E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6BE"/>
    <w:rsid w:val="006C2DA9"/>
    <w:rsid w:val="006C2EB4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3076"/>
    <w:rsid w:val="006D4A43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3EC2"/>
    <w:rsid w:val="007144E2"/>
    <w:rsid w:val="00714BB1"/>
    <w:rsid w:val="00714DD3"/>
    <w:rsid w:val="00715194"/>
    <w:rsid w:val="00717028"/>
    <w:rsid w:val="0071753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5F71"/>
    <w:rsid w:val="00756468"/>
    <w:rsid w:val="00756B8C"/>
    <w:rsid w:val="007577BF"/>
    <w:rsid w:val="00757BBF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AC6"/>
    <w:rsid w:val="00783BA0"/>
    <w:rsid w:val="00783E46"/>
    <w:rsid w:val="00785A6F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208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0FA"/>
    <w:rsid w:val="007A57C5"/>
    <w:rsid w:val="007A5B76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4F97"/>
    <w:rsid w:val="007C6904"/>
    <w:rsid w:val="007C782B"/>
    <w:rsid w:val="007D119F"/>
    <w:rsid w:val="007D2142"/>
    <w:rsid w:val="007D2FFC"/>
    <w:rsid w:val="007D30CF"/>
    <w:rsid w:val="007D329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F030D"/>
    <w:rsid w:val="007F0583"/>
    <w:rsid w:val="007F13EB"/>
    <w:rsid w:val="007F188B"/>
    <w:rsid w:val="007F21BE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1AD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B61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03D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F68"/>
    <w:rsid w:val="008E1076"/>
    <w:rsid w:val="008E145D"/>
    <w:rsid w:val="008E1C9A"/>
    <w:rsid w:val="008E25F4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4BE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09"/>
    <w:rsid w:val="00951B5B"/>
    <w:rsid w:val="00951DB7"/>
    <w:rsid w:val="009528B3"/>
    <w:rsid w:val="009533E2"/>
    <w:rsid w:val="009540C2"/>
    <w:rsid w:val="0095422F"/>
    <w:rsid w:val="009543F3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795"/>
    <w:rsid w:val="009639E7"/>
    <w:rsid w:val="0096493E"/>
    <w:rsid w:val="009654D0"/>
    <w:rsid w:val="00965537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DF6"/>
    <w:rsid w:val="00972E43"/>
    <w:rsid w:val="00972EA7"/>
    <w:rsid w:val="00973C8F"/>
    <w:rsid w:val="00973E21"/>
    <w:rsid w:val="00974ABA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61B"/>
    <w:rsid w:val="00990DBF"/>
    <w:rsid w:val="00992957"/>
    <w:rsid w:val="00992E76"/>
    <w:rsid w:val="00993072"/>
    <w:rsid w:val="00993232"/>
    <w:rsid w:val="0099374A"/>
    <w:rsid w:val="0099422B"/>
    <w:rsid w:val="00994334"/>
    <w:rsid w:val="00994C79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D0A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C7238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6F81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0DE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840"/>
    <w:rsid w:val="00A85ABF"/>
    <w:rsid w:val="00A86916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12C3"/>
    <w:rsid w:val="00AA4506"/>
    <w:rsid w:val="00AA4519"/>
    <w:rsid w:val="00AA5FB4"/>
    <w:rsid w:val="00AA661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7F4"/>
    <w:rsid w:val="00AB7DF1"/>
    <w:rsid w:val="00AB7E46"/>
    <w:rsid w:val="00AB7EEB"/>
    <w:rsid w:val="00AC0900"/>
    <w:rsid w:val="00AC2679"/>
    <w:rsid w:val="00AC3BCA"/>
    <w:rsid w:val="00AC4974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1AFB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103F0"/>
    <w:rsid w:val="00B105EF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6EFE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093F"/>
    <w:rsid w:val="00B30DDD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5772F"/>
    <w:rsid w:val="00B60086"/>
    <w:rsid w:val="00B60D5F"/>
    <w:rsid w:val="00B610D0"/>
    <w:rsid w:val="00B61A10"/>
    <w:rsid w:val="00B62C0E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A0E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A07"/>
    <w:rsid w:val="00B81BA7"/>
    <w:rsid w:val="00B82092"/>
    <w:rsid w:val="00B82106"/>
    <w:rsid w:val="00B82AB7"/>
    <w:rsid w:val="00B82BB5"/>
    <w:rsid w:val="00B84042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887"/>
    <w:rsid w:val="00B96C4A"/>
    <w:rsid w:val="00B97439"/>
    <w:rsid w:val="00B9757F"/>
    <w:rsid w:val="00BA0720"/>
    <w:rsid w:val="00BA0928"/>
    <w:rsid w:val="00BA1ACC"/>
    <w:rsid w:val="00BA1FC4"/>
    <w:rsid w:val="00BA2621"/>
    <w:rsid w:val="00BA3006"/>
    <w:rsid w:val="00BA37ED"/>
    <w:rsid w:val="00BA3896"/>
    <w:rsid w:val="00BA3AF7"/>
    <w:rsid w:val="00BA3DEE"/>
    <w:rsid w:val="00BA496A"/>
    <w:rsid w:val="00BA4DAB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291D"/>
    <w:rsid w:val="00BC2CF4"/>
    <w:rsid w:val="00BC47B0"/>
    <w:rsid w:val="00BC50FF"/>
    <w:rsid w:val="00BC592E"/>
    <w:rsid w:val="00BC5ADB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AFA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49E7"/>
    <w:rsid w:val="00BF5984"/>
    <w:rsid w:val="00BF5E1D"/>
    <w:rsid w:val="00BF5E4C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642"/>
    <w:rsid w:val="00C15E67"/>
    <w:rsid w:val="00C15FA8"/>
    <w:rsid w:val="00C1741D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1B4"/>
    <w:rsid w:val="00C36972"/>
    <w:rsid w:val="00C3796B"/>
    <w:rsid w:val="00C37F5F"/>
    <w:rsid w:val="00C41E1F"/>
    <w:rsid w:val="00C41E54"/>
    <w:rsid w:val="00C421D4"/>
    <w:rsid w:val="00C42C30"/>
    <w:rsid w:val="00C42CC0"/>
    <w:rsid w:val="00C43876"/>
    <w:rsid w:val="00C441E0"/>
    <w:rsid w:val="00C4433C"/>
    <w:rsid w:val="00C45577"/>
    <w:rsid w:val="00C45BFC"/>
    <w:rsid w:val="00C45DB5"/>
    <w:rsid w:val="00C46596"/>
    <w:rsid w:val="00C46DD7"/>
    <w:rsid w:val="00C47649"/>
    <w:rsid w:val="00C476B2"/>
    <w:rsid w:val="00C47894"/>
    <w:rsid w:val="00C47E28"/>
    <w:rsid w:val="00C5012A"/>
    <w:rsid w:val="00C508CD"/>
    <w:rsid w:val="00C51685"/>
    <w:rsid w:val="00C51798"/>
    <w:rsid w:val="00C518EE"/>
    <w:rsid w:val="00C5198C"/>
    <w:rsid w:val="00C52213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1F9"/>
    <w:rsid w:val="00C62241"/>
    <w:rsid w:val="00C62325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B84"/>
    <w:rsid w:val="00C7126F"/>
    <w:rsid w:val="00C71726"/>
    <w:rsid w:val="00C73A42"/>
    <w:rsid w:val="00C73A69"/>
    <w:rsid w:val="00C74609"/>
    <w:rsid w:val="00C746D1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096E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7E5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493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BFE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3D5B"/>
    <w:rsid w:val="00CE4644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582"/>
    <w:rsid w:val="00D078E2"/>
    <w:rsid w:val="00D10124"/>
    <w:rsid w:val="00D114E7"/>
    <w:rsid w:val="00D11EED"/>
    <w:rsid w:val="00D13196"/>
    <w:rsid w:val="00D1326D"/>
    <w:rsid w:val="00D13E87"/>
    <w:rsid w:val="00D155D8"/>
    <w:rsid w:val="00D15C2E"/>
    <w:rsid w:val="00D16468"/>
    <w:rsid w:val="00D164EF"/>
    <w:rsid w:val="00D179E8"/>
    <w:rsid w:val="00D17C2C"/>
    <w:rsid w:val="00D17D2A"/>
    <w:rsid w:val="00D20306"/>
    <w:rsid w:val="00D21008"/>
    <w:rsid w:val="00D2138E"/>
    <w:rsid w:val="00D228A5"/>
    <w:rsid w:val="00D245EA"/>
    <w:rsid w:val="00D24E8C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8D2"/>
    <w:rsid w:val="00D34DEE"/>
    <w:rsid w:val="00D35B05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04A"/>
    <w:rsid w:val="00D6480A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338"/>
    <w:rsid w:val="00DB3785"/>
    <w:rsid w:val="00DB3BE5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4C8"/>
    <w:rsid w:val="00DC351F"/>
    <w:rsid w:val="00DC3BFE"/>
    <w:rsid w:val="00DC3FCF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A8D"/>
    <w:rsid w:val="00DD0C5A"/>
    <w:rsid w:val="00DD1065"/>
    <w:rsid w:val="00DD14EE"/>
    <w:rsid w:val="00DD1DE3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1F09"/>
    <w:rsid w:val="00DE23E9"/>
    <w:rsid w:val="00DE27AA"/>
    <w:rsid w:val="00DE3025"/>
    <w:rsid w:val="00DE31AA"/>
    <w:rsid w:val="00DE324D"/>
    <w:rsid w:val="00DE3F38"/>
    <w:rsid w:val="00DE452C"/>
    <w:rsid w:val="00DE467B"/>
    <w:rsid w:val="00DE468B"/>
    <w:rsid w:val="00DE5AC2"/>
    <w:rsid w:val="00DE5B55"/>
    <w:rsid w:val="00DE5BAF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423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0D1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277AE"/>
    <w:rsid w:val="00E30111"/>
    <w:rsid w:val="00E304F2"/>
    <w:rsid w:val="00E318F8"/>
    <w:rsid w:val="00E324E3"/>
    <w:rsid w:val="00E3278A"/>
    <w:rsid w:val="00E3415C"/>
    <w:rsid w:val="00E34184"/>
    <w:rsid w:val="00E345C4"/>
    <w:rsid w:val="00E346DE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97D44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70AD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F1E"/>
    <w:rsid w:val="00EE3F28"/>
    <w:rsid w:val="00EE48A2"/>
    <w:rsid w:val="00EE4BD5"/>
    <w:rsid w:val="00EE4CE8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6630"/>
    <w:rsid w:val="00F0700D"/>
    <w:rsid w:val="00F07A66"/>
    <w:rsid w:val="00F10086"/>
    <w:rsid w:val="00F100C1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71F"/>
    <w:rsid w:val="00F3181F"/>
    <w:rsid w:val="00F31A34"/>
    <w:rsid w:val="00F31EAA"/>
    <w:rsid w:val="00F33AA2"/>
    <w:rsid w:val="00F34141"/>
    <w:rsid w:val="00F343AC"/>
    <w:rsid w:val="00F34551"/>
    <w:rsid w:val="00F35A04"/>
    <w:rsid w:val="00F35C3A"/>
    <w:rsid w:val="00F36082"/>
    <w:rsid w:val="00F366A4"/>
    <w:rsid w:val="00F37ACF"/>
    <w:rsid w:val="00F40445"/>
    <w:rsid w:val="00F41145"/>
    <w:rsid w:val="00F42B80"/>
    <w:rsid w:val="00F44AE5"/>
    <w:rsid w:val="00F45A4D"/>
    <w:rsid w:val="00F50A15"/>
    <w:rsid w:val="00F50A1B"/>
    <w:rsid w:val="00F51243"/>
    <w:rsid w:val="00F51AB9"/>
    <w:rsid w:val="00F51B01"/>
    <w:rsid w:val="00F5205F"/>
    <w:rsid w:val="00F52D47"/>
    <w:rsid w:val="00F53CC9"/>
    <w:rsid w:val="00F53E5F"/>
    <w:rsid w:val="00F54E2A"/>
    <w:rsid w:val="00F54FEA"/>
    <w:rsid w:val="00F5565B"/>
    <w:rsid w:val="00F55CB8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3D78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0CE"/>
    <w:rsid w:val="00F71D16"/>
    <w:rsid w:val="00F72735"/>
    <w:rsid w:val="00F72C55"/>
    <w:rsid w:val="00F73A42"/>
    <w:rsid w:val="00F73C68"/>
    <w:rsid w:val="00F73E0D"/>
    <w:rsid w:val="00F74954"/>
    <w:rsid w:val="00F755AB"/>
    <w:rsid w:val="00F756DF"/>
    <w:rsid w:val="00F76553"/>
    <w:rsid w:val="00F7674C"/>
    <w:rsid w:val="00F76B90"/>
    <w:rsid w:val="00F808BD"/>
    <w:rsid w:val="00F8097A"/>
    <w:rsid w:val="00F80CBD"/>
    <w:rsid w:val="00F8199C"/>
    <w:rsid w:val="00F82F2F"/>
    <w:rsid w:val="00F831EF"/>
    <w:rsid w:val="00F83770"/>
    <w:rsid w:val="00F83F02"/>
    <w:rsid w:val="00F84E0C"/>
    <w:rsid w:val="00F850AD"/>
    <w:rsid w:val="00F85506"/>
    <w:rsid w:val="00F855B1"/>
    <w:rsid w:val="00F85C38"/>
    <w:rsid w:val="00F85CC8"/>
    <w:rsid w:val="00F8688D"/>
    <w:rsid w:val="00F870CA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C7C"/>
    <w:rsid w:val="00FB7EDA"/>
    <w:rsid w:val="00FB7FD3"/>
    <w:rsid w:val="00FC01D1"/>
    <w:rsid w:val="00FC048E"/>
    <w:rsid w:val="00FC17C0"/>
    <w:rsid w:val="00FC2959"/>
    <w:rsid w:val="00FC3348"/>
    <w:rsid w:val="00FC3476"/>
    <w:rsid w:val="00FC485B"/>
    <w:rsid w:val="00FC52EC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89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5AE"/>
    <w:rsid w:val="00FD66E9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6-04-20T06:44:00Z</dcterms:created>
  <dcterms:modified xsi:type="dcterms:W3CDTF">2026-04-20T06:44:00Z</dcterms:modified>
</cp:coreProperties>
</file>